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0C2F7" w14:textId="77777777" w:rsidR="00486F37" w:rsidRDefault="00F63BEE" w:rsidP="00486F37">
      <w:pPr>
        <w:widowControl w:val="0"/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E5AB3B" wp14:editId="2EE6BAC5">
                <wp:simplePos x="0" y="0"/>
                <wp:positionH relativeFrom="column">
                  <wp:posOffset>3657600</wp:posOffset>
                </wp:positionH>
                <wp:positionV relativeFrom="paragraph">
                  <wp:posOffset>-800100</wp:posOffset>
                </wp:positionV>
                <wp:extent cx="2171700" cy="6858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D801" w14:textId="77777777" w:rsidR="00887E6A" w:rsidRPr="00F63BEE" w:rsidRDefault="00887E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divided the cable into row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4in;margin-top:-62.95pt;width:171pt;height:54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" fillcolor="white [3201]" strokecolor="black [3200]" strokeweight="2pt">
                <v:textbox>
                  <w:txbxContent>
                    <w:p w14:paraId="644ED801" w14:textId="77777777" w:rsidR="00887E6A" w:rsidRPr="00F63BEE" w:rsidRDefault="00887E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 divided the cable into row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6497E437" wp14:editId="321B0B37">
            <wp:extent cx="4455795" cy="38506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D4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A12C6" wp14:editId="15FF0EF3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1714500" cy="2857500"/>
                <wp:effectExtent l="50800" t="25400" r="889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in" to="315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86F37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D2BA8" wp14:editId="49B0D2C1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0</wp:posOffset>
                </wp:positionV>
                <wp:extent cx="1714500" cy="274320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90pt" to="342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86F37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2005F" wp14:editId="3F24F036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1828800" cy="3086100"/>
                <wp:effectExtent l="50800" t="25400" r="762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54pt" to="4in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86F37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02E33" wp14:editId="78990130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0</wp:posOffset>
                </wp:positionV>
                <wp:extent cx="1828800" cy="30861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5pt" to="261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86F37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F8427" wp14:editId="540D8D6E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1943100" cy="3200400"/>
                <wp:effectExtent l="50800" t="25400" r="889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8pt" to="234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86F37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796D2" wp14:editId="0361B250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1714500" cy="2971800"/>
                <wp:effectExtent l="50800" t="25400" r="889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9pt" to="198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86F37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4721" wp14:editId="306FB34D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714500" cy="274320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0" to="171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86F37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E638B" wp14:editId="1C7DABC8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371600" cy="21717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8pt" to="126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AB46594" w14:textId="77777777" w:rsidR="00A82F54" w:rsidRDefault="00486F37" w:rsidP="00486F3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3DACB" wp14:editId="0C5D6DFF">
                <wp:simplePos x="0" y="0"/>
                <wp:positionH relativeFrom="column">
                  <wp:posOffset>1828800</wp:posOffset>
                </wp:positionH>
                <wp:positionV relativeFrom="paragraph">
                  <wp:posOffset>2955290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E4903" w14:textId="77777777" w:rsidR="00887E6A" w:rsidRDefault="00887E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in;margin-top:232.7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" filled="f" stroked="f">
                <v:textbox>
                  <w:txbxContent>
                    <w:p w14:paraId="4DBE4903" w14:textId="77777777" w:rsidR="00887E6A" w:rsidRDefault="00887E6A"/>
                  </w:txbxContent>
                </v:textbox>
                <w10:wrap type="square"/>
              </v:shape>
            </w:pict>
          </mc:Fallback>
        </mc:AlternateContent>
      </w:r>
      <w:r w:rsidR="00F63BEE">
        <w:rPr>
          <w:sz w:val="44"/>
          <w:szCs w:val="44"/>
        </w:rPr>
        <w:t xml:space="preserve">When </w:t>
      </w:r>
      <w:r>
        <w:rPr>
          <w:sz w:val="44"/>
          <w:szCs w:val="44"/>
        </w:rPr>
        <w:t>5=n</w:t>
      </w:r>
      <w:r w:rsidR="00F63BEE">
        <w:rPr>
          <w:sz w:val="44"/>
          <w:szCs w:val="44"/>
        </w:rPr>
        <w:t xml:space="preserve"> as in the diagram above…</w:t>
      </w:r>
    </w:p>
    <w:p w14:paraId="75A9D586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1 = n</w:t>
      </w:r>
    </w:p>
    <w:p w14:paraId="0F717224" w14:textId="77777777" w:rsidR="00486F37" w:rsidRDefault="00F63BEE" w:rsidP="00486F3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197B7" wp14:editId="10363DA5">
                <wp:simplePos x="0" y="0"/>
                <wp:positionH relativeFrom="column">
                  <wp:posOffset>1943100</wp:posOffset>
                </wp:positionH>
                <wp:positionV relativeFrom="paragraph">
                  <wp:posOffset>284480</wp:posOffset>
                </wp:positionV>
                <wp:extent cx="2628900" cy="2057400"/>
                <wp:effectExtent l="0" t="0" r="381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3DED" w14:textId="77777777" w:rsidR="00887E6A" w:rsidRPr="00F63BEE" w:rsidRDefault="00887E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noticed at row ‘n’, the number of cables was n+(n-1). E.g. when n=5, row ‘n’ is row 5 and the number of cables was 5 +(5-1) which is 5+4, 9 or n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53pt;margin-top:22.4pt;width:207pt;height:16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" fillcolor="white [3201]" strokecolor="black [3200]" strokeweight="2pt">
                <v:textbox>
                  <w:txbxContent>
                    <w:p w14:paraId="7E243DED" w14:textId="77777777" w:rsidR="00887E6A" w:rsidRPr="00F63BEE" w:rsidRDefault="00887E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noticed at row ‘n’, the number of cables was n+(n-1). E.g. when n=5, row ‘n’ is row 5 and the number of cables was 5 +(5-1) which is 5+4, 9 or n+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5D4">
        <w:rPr>
          <w:sz w:val="44"/>
          <w:szCs w:val="44"/>
        </w:rPr>
        <w:t>R</w:t>
      </w:r>
      <w:r w:rsidR="00486F37">
        <w:rPr>
          <w:sz w:val="44"/>
          <w:szCs w:val="44"/>
        </w:rPr>
        <w:t>ow 2 = n+1</w:t>
      </w:r>
    </w:p>
    <w:p w14:paraId="0E347751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3 = n+2</w:t>
      </w:r>
    </w:p>
    <w:p w14:paraId="0DD226A9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4 = n+3</w:t>
      </w:r>
    </w:p>
    <w:p w14:paraId="5221D8C4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5 = n+4</w:t>
      </w:r>
    </w:p>
    <w:p w14:paraId="7785B9F5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6 = n+3</w:t>
      </w:r>
    </w:p>
    <w:p w14:paraId="603BD547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7= n+2</w:t>
      </w:r>
    </w:p>
    <w:p w14:paraId="7271E692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8 = n+1</w:t>
      </w:r>
    </w:p>
    <w:p w14:paraId="16A770D1" w14:textId="77777777" w:rsidR="00486F37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486F37">
        <w:rPr>
          <w:sz w:val="44"/>
          <w:szCs w:val="44"/>
        </w:rPr>
        <w:t>ow 9 = n</w:t>
      </w:r>
    </w:p>
    <w:p w14:paraId="309FCC7B" w14:textId="77777777" w:rsidR="00F63BEE" w:rsidRDefault="00887E6A" w:rsidP="00486F3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7A7A7" wp14:editId="51177ACC">
                <wp:simplePos x="0" y="0"/>
                <wp:positionH relativeFrom="column">
                  <wp:posOffset>4000500</wp:posOffset>
                </wp:positionH>
                <wp:positionV relativeFrom="paragraph">
                  <wp:posOffset>293370</wp:posOffset>
                </wp:positionV>
                <wp:extent cx="1828800" cy="14859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0819" w14:textId="77777777" w:rsidR="00887E6A" w:rsidRPr="00887E6A" w:rsidRDefault="00887E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hen you increase n by 1, the number of rows increases by 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15pt;margin-top:23.1pt;width:2in;height:11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" fillcolor="white [3201]" strokecolor="black [3200]" strokeweight="2pt">
                <v:textbox>
                  <w:txbxContent>
                    <w:p w14:paraId="7EE40819" w14:textId="77777777" w:rsidR="00887E6A" w:rsidRPr="00887E6A" w:rsidRDefault="00887E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hen you increase n by 1, the number of rows increases by 2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45A41" w14:textId="77777777" w:rsidR="00F63BEE" w:rsidRDefault="00F63BEE" w:rsidP="00486F37">
      <w:pPr>
        <w:rPr>
          <w:sz w:val="44"/>
          <w:szCs w:val="44"/>
        </w:rPr>
      </w:pPr>
    </w:p>
    <w:p w14:paraId="73B76C11" w14:textId="77777777" w:rsidR="00F63BEE" w:rsidRDefault="00F63BEE" w:rsidP="00486F37">
      <w:pPr>
        <w:rPr>
          <w:sz w:val="44"/>
          <w:szCs w:val="44"/>
        </w:rPr>
      </w:pPr>
      <w:r>
        <w:rPr>
          <w:sz w:val="44"/>
          <w:szCs w:val="44"/>
        </w:rPr>
        <w:t>Number of Rows = 2n-1</w:t>
      </w:r>
    </w:p>
    <w:p w14:paraId="5EB9BD23" w14:textId="77777777" w:rsidR="002345D4" w:rsidRDefault="00F63BEE" w:rsidP="00486F37">
      <w:pPr>
        <w:rPr>
          <w:sz w:val="44"/>
          <w:szCs w:val="44"/>
        </w:rPr>
      </w:pPr>
      <w:r>
        <w:rPr>
          <w:sz w:val="44"/>
          <w:szCs w:val="44"/>
        </w:rPr>
        <w:t>When n=10 t</w:t>
      </w:r>
      <w:r w:rsidR="002345D4">
        <w:rPr>
          <w:sz w:val="44"/>
          <w:szCs w:val="44"/>
        </w:rPr>
        <w:t xml:space="preserve">here are 19 rows </w:t>
      </w:r>
    </w:p>
    <w:p w14:paraId="1699D663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19/2 = 9.5</w:t>
      </w:r>
      <w:r w:rsidR="00F63BEE">
        <w:rPr>
          <w:sz w:val="44"/>
          <w:szCs w:val="44"/>
        </w:rPr>
        <w:t xml:space="preserve"> Middle row is 10.</w:t>
      </w:r>
    </w:p>
    <w:p w14:paraId="26C2524F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Row 10 = n+ 9 </w:t>
      </w:r>
    </w:p>
    <w:p w14:paraId="07DC58F9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 = 10</w:t>
      </w:r>
    </w:p>
    <w:p w14:paraId="2B4E0BBF" w14:textId="77777777" w:rsidR="002345D4" w:rsidRDefault="00887E6A" w:rsidP="00486F3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EC8BE" wp14:editId="73F7D253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</wp:posOffset>
                </wp:positionV>
                <wp:extent cx="3200400" cy="26289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28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29EC" w14:textId="77777777" w:rsidR="00887E6A" w:rsidRPr="00887E6A" w:rsidRDefault="00887E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ere, I worked out the number of strands in each row for when n=10. I could do this because I knew the number of rows was 2n-1 (20-1=19) and that and for the middle row (which in this case is 10), the number of strands would be n+(n-1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89pt;margin-top:2.4pt;width:252pt;height:20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" fillcolor="white [3201]" strokecolor="black [3200]" strokeweight="2pt">
                <v:textbox>
                  <w:txbxContent>
                    <w:p w14:paraId="5CFE29EC" w14:textId="77777777" w:rsidR="00887E6A" w:rsidRPr="00887E6A" w:rsidRDefault="00887E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Here, I worked out the number of strands in each row for when n=10. I could do this because I knew the number of rows was 2n-1 (20-1=19) and that and for the middle row (which in this case is 10), the number of strands would be n+(n-1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5D4">
        <w:rPr>
          <w:sz w:val="44"/>
          <w:szCs w:val="44"/>
        </w:rPr>
        <w:t>Row 2 = 11</w:t>
      </w:r>
    </w:p>
    <w:p w14:paraId="6C255635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3 = 12</w:t>
      </w:r>
    </w:p>
    <w:p w14:paraId="6F691574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4 = 13</w:t>
      </w:r>
    </w:p>
    <w:p w14:paraId="2D68FA0E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 xml:space="preserve">Row 5 = 14 </w:t>
      </w:r>
    </w:p>
    <w:p w14:paraId="2F4DA8C1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6 = 15</w:t>
      </w:r>
    </w:p>
    <w:p w14:paraId="514FBA65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7 = 16</w:t>
      </w:r>
    </w:p>
    <w:p w14:paraId="7AAE9D10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 xml:space="preserve">Row 8 = 17 </w:t>
      </w:r>
    </w:p>
    <w:p w14:paraId="17CC6FFE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9 = 18</w:t>
      </w:r>
    </w:p>
    <w:p w14:paraId="18F11C72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0 = 19</w:t>
      </w:r>
    </w:p>
    <w:p w14:paraId="74DD0B97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1 = 18</w:t>
      </w:r>
    </w:p>
    <w:p w14:paraId="5F129950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2 = 17</w:t>
      </w:r>
    </w:p>
    <w:p w14:paraId="67907CD5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3 = 16</w:t>
      </w:r>
    </w:p>
    <w:p w14:paraId="2D11F15D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 xml:space="preserve">Row 14 = 15 </w:t>
      </w:r>
    </w:p>
    <w:p w14:paraId="24654B89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5 = 14</w:t>
      </w:r>
    </w:p>
    <w:p w14:paraId="5D0F9CF0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6 = 13</w:t>
      </w:r>
    </w:p>
    <w:p w14:paraId="3B0478AE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ow 17 = 12</w:t>
      </w:r>
    </w:p>
    <w:p w14:paraId="35968EB7" w14:textId="77777777" w:rsidR="002345D4" w:rsidRDefault="00887E6A" w:rsidP="00486F3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CA7ED" wp14:editId="68D2E69E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2857500" cy="6858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B1EFE" w14:textId="77777777" w:rsidR="00887E6A" w:rsidRPr="00887E6A" w:rsidRDefault="00887E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7E6A">
                              <w:rPr>
                                <w:sz w:val="36"/>
                                <w:szCs w:val="36"/>
                              </w:rPr>
                              <w:t>Adding the number of cables on each row giv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98pt;margin-top:12.75pt;width:225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" fillcolor="white [3201]" strokecolor="black [3200]" strokeweight="2pt">
                <v:textbox>
                  <w:txbxContent>
                    <w:p w14:paraId="632B1EFE" w14:textId="77777777" w:rsidR="00887E6A" w:rsidRPr="00887E6A" w:rsidRDefault="00887E6A">
                      <w:pPr>
                        <w:rPr>
                          <w:sz w:val="36"/>
                          <w:szCs w:val="36"/>
                        </w:rPr>
                      </w:pPr>
                      <w:r w:rsidRPr="00887E6A">
                        <w:rPr>
                          <w:sz w:val="36"/>
                          <w:szCs w:val="36"/>
                        </w:rPr>
                        <w:t>Adding the number of cables on each row give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5D4">
        <w:rPr>
          <w:sz w:val="44"/>
          <w:szCs w:val="44"/>
        </w:rPr>
        <w:t>Row 18 = 11</w:t>
      </w:r>
    </w:p>
    <w:p w14:paraId="6BEDE4B6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R</w:t>
      </w:r>
      <w:r w:rsidR="00B830A6">
        <w:rPr>
          <w:sz w:val="44"/>
          <w:szCs w:val="44"/>
        </w:rPr>
        <w:t xml:space="preserve">ow </w:t>
      </w:r>
      <w:r>
        <w:rPr>
          <w:sz w:val="44"/>
          <w:szCs w:val="44"/>
        </w:rPr>
        <w:t xml:space="preserve">19 = 10 </w:t>
      </w:r>
    </w:p>
    <w:p w14:paraId="206BF8FB" w14:textId="77777777" w:rsidR="002345D4" w:rsidRDefault="002345D4" w:rsidP="00486F37">
      <w:pPr>
        <w:rPr>
          <w:sz w:val="44"/>
          <w:szCs w:val="44"/>
        </w:rPr>
      </w:pPr>
    </w:p>
    <w:p w14:paraId="693B6729" w14:textId="77777777" w:rsidR="002345D4" w:rsidRDefault="002345D4" w:rsidP="00486F37">
      <w:pPr>
        <w:rPr>
          <w:sz w:val="44"/>
          <w:szCs w:val="44"/>
        </w:rPr>
      </w:pPr>
      <w:r>
        <w:rPr>
          <w:sz w:val="44"/>
          <w:szCs w:val="44"/>
        </w:rPr>
        <w:t>10+11+12+13+14+15+16+17+18+19+18+17+16+15+14+13+12+11+10= 271</w:t>
      </w:r>
      <w:r w:rsidR="00B830A6">
        <w:rPr>
          <w:sz w:val="44"/>
          <w:szCs w:val="44"/>
        </w:rPr>
        <w:t xml:space="preserve"> </w:t>
      </w:r>
    </w:p>
    <w:p w14:paraId="26F16FA8" w14:textId="77777777" w:rsidR="00F63BEE" w:rsidRPr="00F63BEE" w:rsidRDefault="00F63BEE" w:rsidP="00486F37">
      <w:pPr>
        <w:rPr>
          <w:b/>
          <w:sz w:val="44"/>
          <w:szCs w:val="44"/>
          <w:u w:val="single"/>
        </w:rPr>
      </w:pPr>
    </w:p>
    <w:p w14:paraId="175538C1" w14:textId="77777777" w:rsidR="00B830A6" w:rsidRPr="00887E6A" w:rsidRDefault="00B830A6" w:rsidP="00486F37">
      <w:pPr>
        <w:rPr>
          <w:sz w:val="44"/>
          <w:szCs w:val="44"/>
        </w:rPr>
      </w:pPr>
      <w:r w:rsidRPr="00F63BEE">
        <w:rPr>
          <w:b/>
          <w:sz w:val="44"/>
          <w:szCs w:val="44"/>
          <w:u w:val="single"/>
        </w:rPr>
        <w:t xml:space="preserve">A size 10 </w:t>
      </w:r>
      <w:proofErr w:type="gramStart"/>
      <w:r w:rsidRPr="00F63BEE">
        <w:rPr>
          <w:b/>
          <w:sz w:val="44"/>
          <w:szCs w:val="44"/>
          <w:u w:val="single"/>
        </w:rPr>
        <w:t>cable</w:t>
      </w:r>
      <w:proofErr w:type="gramEnd"/>
      <w:r w:rsidRPr="00F63BEE">
        <w:rPr>
          <w:b/>
          <w:sz w:val="44"/>
          <w:szCs w:val="44"/>
          <w:u w:val="single"/>
        </w:rPr>
        <w:t xml:space="preserve"> needs 271 strands.</w:t>
      </w:r>
    </w:p>
    <w:p w14:paraId="3B6F0AD9" w14:textId="77777777" w:rsidR="00B830A6" w:rsidRDefault="00B830A6" w:rsidP="00486F37">
      <w:pPr>
        <w:rPr>
          <w:sz w:val="44"/>
          <w:szCs w:val="44"/>
        </w:rPr>
      </w:pPr>
    </w:p>
    <w:p w14:paraId="2DFFEC4B" w14:textId="77777777" w:rsidR="00B830A6" w:rsidRDefault="00B830A6" w:rsidP="00486F37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243"/>
        <w:gridCol w:w="2162"/>
        <w:gridCol w:w="2351"/>
      </w:tblGrid>
      <w:tr w:rsidR="009537E5" w14:paraId="281BCDB0" w14:textId="77777777" w:rsidTr="009537E5">
        <w:tc>
          <w:tcPr>
            <w:tcW w:w="2086" w:type="dxa"/>
          </w:tcPr>
          <w:p w14:paraId="4E18BB55" w14:textId="77777777" w:rsidR="009537E5" w:rsidRDefault="009537E5" w:rsidP="00B830A6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n</w:t>
            </w:r>
            <w:proofErr w:type="gramEnd"/>
          </w:p>
        </w:tc>
        <w:tc>
          <w:tcPr>
            <w:tcW w:w="2424" w:type="dxa"/>
          </w:tcPr>
          <w:p w14:paraId="25D78DAA" w14:textId="77777777" w:rsidR="009537E5" w:rsidRDefault="009537E5" w:rsidP="00B830A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rands</w:t>
            </w:r>
          </w:p>
        </w:tc>
        <w:tc>
          <w:tcPr>
            <w:tcW w:w="2088" w:type="dxa"/>
          </w:tcPr>
          <w:p w14:paraId="596267CE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fference</w:t>
            </w:r>
          </w:p>
        </w:tc>
        <w:tc>
          <w:tcPr>
            <w:tcW w:w="1918" w:type="dxa"/>
          </w:tcPr>
          <w:p w14:paraId="2F353AC1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fference of Differences</w:t>
            </w:r>
          </w:p>
        </w:tc>
      </w:tr>
      <w:tr w:rsidR="004E62DA" w14:paraId="6ED843B6" w14:textId="77777777" w:rsidTr="009537E5">
        <w:tc>
          <w:tcPr>
            <w:tcW w:w="2086" w:type="dxa"/>
          </w:tcPr>
          <w:p w14:paraId="4DAEAF08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424" w:type="dxa"/>
          </w:tcPr>
          <w:p w14:paraId="417D946E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088" w:type="dxa"/>
          </w:tcPr>
          <w:p w14:paraId="09B42797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918" w:type="dxa"/>
          </w:tcPr>
          <w:p w14:paraId="5F5F8759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4E62DA" w14:paraId="56B741F6" w14:textId="77777777" w:rsidTr="009537E5">
        <w:tc>
          <w:tcPr>
            <w:tcW w:w="2086" w:type="dxa"/>
          </w:tcPr>
          <w:p w14:paraId="79AA89E9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2424" w:type="dxa"/>
          </w:tcPr>
          <w:p w14:paraId="1E79A5F5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2088" w:type="dxa"/>
          </w:tcPr>
          <w:p w14:paraId="3BE07AA6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1918" w:type="dxa"/>
          </w:tcPr>
          <w:p w14:paraId="2DCE198F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4E62DA" w14:paraId="698BA381" w14:textId="77777777" w:rsidTr="009537E5">
        <w:tc>
          <w:tcPr>
            <w:tcW w:w="2086" w:type="dxa"/>
          </w:tcPr>
          <w:p w14:paraId="4F6A715A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424" w:type="dxa"/>
          </w:tcPr>
          <w:p w14:paraId="418B749E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2088" w:type="dxa"/>
          </w:tcPr>
          <w:p w14:paraId="1E05B2F5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1918" w:type="dxa"/>
          </w:tcPr>
          <w:p w14:paraId="5BAF2783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4E62DA" w14:paraId="270D9F7E" w14:textId="77777777" w:rsidTr="009537E5">
        <w:tc>
          <w:tcPr>
            <w:tcW w:w="2086" w:type="dxa"/>
          </w:tcPr>
          <w:p w14:paraId="2D0C80AE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424" w:type="dxa"/>
          </w:tcPr>
          <w:p w14:paraId="53B14D81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7</w:t>
            </w:r>
          </w:p>
        </w:tc>
        <w:tc>
          <w:tcPr>
            <w:tcW w:w="2088" w:type="dxa"/>
          </w:tcPr>
          <w:p w14:paraId="53F733D7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1918" w:type="dxa"/>
          </w:tcPr>
          <w:p w14:paraId="4D8CA11C" w14:textId="77777777" w:rsidR="004E62DA" w:rsidRDefault="004E62DA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9537E5" w14:paraId="3062771A" w14:textId="77777777" w:rsidTr="009537E5">
        <w:tc>
          <w:tcPr>
            <w:tcW w:w="2086" w:type="dxa"/>
          </w:tcPr>
          <w:p w14:paraId="50AC62F7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2424" w:type="dxa"/>
          </w:tcPr>
          <w:p w14:paraId="005D6E6F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</w:t>
            </w:r>
          </w:p>
        </w:tc>
        <w:tc>
          <w:tcPr>
            <w:tcW w:w="2088" w:type="dxa"/>
          </w:tcPr>
          <w:p w14:paraId="1B623D7E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1918" w:type="dxa"/>
          </w:tcPr>
          <w:p w14:paraId="22DDC1D9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9537E5" w14:paraId="75E4D218" w14:textId="77777777" w:rsidTr="009537E5">
        <w:tc>
          <w:tcPr>
            <w:tcW w:w="2086" w:type="dxa"/>
          </w:tcPr>
          <w:p w14:paraId="4C7FEF0B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2424" w:type="dxa"/>
          </w:tcPr>
          <w:p w14:paraId="63026797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1</w:t>
            </w:r>
          </w:p>
        </w:tc>
        <w:tc>
          <w:tcPr>
            <w:tcW w:w="2088" w:type="dxa"/>
          </w:tcPr>
          <w:p w14:paraId="6E4CE997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</w:t>
            </w:r>
          </w:p>
        </w:tc>
        <w:tc>
          <w:tcPr>
            <w:tcW w:w="1918" w:type="dxa"/>
          </w:tcPr>
          <w:p w14:paraId="17AA289D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9537E5" w14:paraId="52B5394D" w14:textId="77777777" w:rsidTr="009537E5">
        <w:tc>
          <w:tcPr>
            <w:tcW w:w="2086" w:type="dxa"/>
          </w:tcPr>
          <w:p w14:paraId="665CD25C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2424" w:type="dxa"/>
          </w:tcPr>
          <w:p w14:paraId="11FF0624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7</w:t>
            </w:r>
          </w:p>
        </w:tc>
        <w:tc>
          <w:tcPr>
            <w:tcW w:w="2088" w:type="dxa"/>
          </w:tcPr>
          <w:p w14:paraId="7F9B4A12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2</w:t>
            </w:r>
          </w:p>
        </w:tc>
        <w:tc>
          <w:tcPr>
            <w:tcW w:w="1918" w:type="dxa"/>
          </w:tcPr>
          <w:p w14:paraId="0375A12F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9537E5" w14:paraId="51B9CB59" w14:textId="77777777" w:rsidTr="009537E5">
        <w:tc>
          <w:tcPr>
            <w:tcW w:w="2086" w:type="dxa"/>
          </w:tcPr>
          <w:p w14:paraId="0D6425C7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2424" w:type="dxa"/>
          </w:tcPr>
          <w:p w14:paraId="5609FEDC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9</w:t>
            </w:r>
          </w:p>
        </w:tc>
        <w:tc>
          <w:tcPr>
            <w:tcW w:w="2088" w:type="dxa"/>
          </w:tcPr>
          <w:p w14:paraId="58832745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8</w:t>
            </w:r>
          </w:p>
        </w:tc>
        <w:tc>
          <w:tcPr>
            <w:tcW w:w="1918" w:type="dxa"/>
          </w:tcPr>
          <w:p w14:paraId="3A866ABE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9537E5" w14:paraId="5F33207C" w14:textId="77777777" w:rsidTr="009537E5">
        <w:tc>
          <w:tcPr>
            <w:tcW w:w="2086" w:type="dxa"/>
          </w:tcPr>
          <w:p w14:paraId="5FBAE461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424" w:type="dxa"/>
          </w:tcPr>
          <w:p w14:paraId="1FD84F48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7</w:t>
            </w:r>
          </w:p>
        </w:tc>
        <w:tc>
          <w:tcPr>
            <w:tcW w:w="2088" w:type="dxa"/>
          </w:tcPr>
          <w:p w14:paraId="4866422A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4</w:t>
            </w:r>
          </w:p>
        </w:tc>
        <w:tc>
          <w:tcPr>
            <w:tcW w:w="1918" w:type="dxa"/>
          </w:tcPr>
          <w:p w14:paraId="16052A44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9537E5" w14:paraId="32A838B4" w14:textId="77777777" w:rsidTr="009537E5">
        <w:tc>
          <w:tcPr>
            <w:tcW w:w="2086" w:type="dxa"/>
          </w:tcPr>
          <w:p w14:paraId="47720E36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2424" w:type="dxa"/>
          </w:tcPr>
          <w:p w14:paraId="7D980D4C" w14:textId="77777777" w:rsidR="009537E5" w:rsidRDefault="009537E5" w:rsidP="00486F3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1</w:t>
            </w:r>
          </w:p>
        </w:tc>
        <w:tc>
          <w:tcPr>
            <w:tcW w:w="2088" w:type="dxa"/>
          </w:tcPr>
          <w:p w14:paraId="4D431B16" w14:textId="77777777" w:rsidR="009537E5" w:rsidRDefault="009537E5" w:rsidP="00486F37">
            <w:pPr>
              <w:rPr>
                <w:sz w:val="44"/>
                <w:szCs w:val="44"/>
              </w:rPr>
            </w:pPr>
          </w:p>
        </w:tc>
        <w:tc>
          <w:tcPr>
            <w:tcW w:w="1918" w:type="dxa"/>
          </w:tcPr>
          <w:p w14:paraId="22730C36" w14:textId="77777777" w:rsidR="009537E5" w:rsidRDefault="009537E5" w:rsidP="00486F37">
            <w:pPr>
              <w:rPr>
                <w:sz w:val="44"/>
                <w:szCs w:val="44"/>
              </w:rPr>
            </w:pPr>
          </w:p>
        </w:tc>
      </w:tr>
    </w:tbl>
    <w:p w14:paraId="7A9416FF" w14:textId="77777777" w:rsidR="00B830A6" w:rsidRDefault="00B830A6" w:rsidP="00486F37">
      <w:pPr>
        <w:rPr>
          <w:sz w:val="44"/>
          <w:szCs w:val="44"/>
        </w:rPr>
      </w:pPr>
    </w:p>
    <w:p w14:paraId="1E432B07" w14:textId="77777777" w:rsidR="009537E5" w:rsidRDefault="004E62DA" w:rsidP="00486F37">
      <w:pPr>
        <w:rPr>
          <w:sz w:val="44"/>
          <w:szCs w:val="44"/>
        </w:rPr>
      </w:pPr>
      <w:r>
        <w:rPr>
          <w:sz w:val="44"/>
          <w:szCs w:val="44"/>
        </w:rPr>
        <w:t>Rows= 2n-1</w:t>
      </w:r>
    </w:p>
    <w:p w14:paraId="11D65EB9" w14:textId="77777777" w:rsidR="004E62DA" w:rsidRDefault="00887E6A" w:rsidP="00486F3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62C16" wp14:editId="02364F64">
                <wp:simplePos x="0" y="0"/>
                <wp:positionH relativeFrom="column">
                  <wp:posOffset>1943100</wp:posOffset>
                </wp:positionH>
                <wp:positionV relativeFrom="paragraph">
                  <wp:posOffset>267970</wp:posOffset>
                </wp:positionV>
                <wp:extent cx="2857500" cy="6858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5C01" w14:textId="77777777" w:rsidR="00887E6A" w:rsidRPr="00887E6A" w:rsidRDefault="00887E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7E6A">
                              <w:rPr>
                                <w:sz w:val="36"/>
                                <w:szCs w:val="36"/>
                              </w:rPr>
                              <w:t>By trial and error I noticed th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53pt;margin-top:21.1pt;width:225pt;height:5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" fillcolor="white [3201]" strokecolor="black [3200]" strokeweight="2pt">
                <v:textbox>
                  <w:txbxContent>
                    <w:p w14:paraId="24B35C01" w14:textId="77777777" w:rsidR="00887E6A" w:rsidRPr="00887E6A" w:rsidRDefault="00887E6A">
                      <w:pPr>
                        <w:rPr>
                          <w:sz w:val="36"/>
                          <w:szCs w:val="36"/>
                        </w:rPr>
                      </w:pPr>
                      <w:r w:rsidRPr="00887E6A">
                        <w:rPr>
                          <w:sz w:val="36"/>
                          <w:szCs w:val="36"/>
                        </w:rPr>
                        <w:t>By trial and error I noticed thi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C9501" w14:textId="77777777" w:rsidR="00F63BEE" w:rsidRDefault="00887E6A" w:rsidP="00486F3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06B7E" wp14:editId="5778BB82">
                <wp:simplePos x="0" y="0"/>
                <wp:positionH relativeFrom="column">
                  <wp:posOffset>1371600</wp:posOffset>
                </wp:positionH>
                <wp:positionV relativeFrom="paragraph">
                  <wp:posOffset>283845</wp:posOffset>
                </wp:positionV>
                <wp:extent cx="571500" cy="0"/>
                <wp:effectExtent l="76200" t="101600" r="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8pt;margin-top:22.35pt;width:4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44"/>
          <w:szCs w:val="44"/>
        </w:rPr>
        <w:t>(1x</w:t>
      </w:r>
      <w:r w:rsidR="00F63BEE">
        <w:rPr>
          <w:sz w:val="44"/>
          <w:szCs w:val="44"/>
        </w:rPr>
        <w:t xml:space="preserve">0)+1=1 </w:t>
      </w:r>
    </w:p>
    <w:p w14:paraId="5FED313C" w14:textId="77777777" w:rsidR="004E62DA" w:rsidRDefault="004E62DA" w:rsidP="00486F37">
      <w:pPr>
        <w:rPr>
          <w:sz w:val="44"/>
          <w:szCs w:val="44"/>
        </w:rPr>
      </w:pPr>
      <w:r>
        <w:rPr>
          <w:sz w:val="44"/>
          <w:szCs w:val="44"/>
        </w:rPr>
        <w:t>(2x3)+1 = 7</w:t>
      </w:r>
    </w:p>
    <w:p w14:paraId="2986BDE3" w14:textId="77777777" w:rsidR="004E62DA" w:rsidRDefault="004E62DA" w:rsidP="00486F37">
      <w:pPr>
        <w:rPr>
          <w:sz w:val="44"/>
          <w:szCs w:val="44"/>
        </w:rPr>
      </w:pPr>
      <w:r>
        <w:rPr>
          <w:sz w:val="44"/>
          <w:szCs w:val="44"/>
        </w:rPr>
        <w:t xml:space="preserve">(3x6)+1= 19 </w:t>
      </w:r>
    </w:p>
    <w:p w14:paraId="312F874E" w14:textId="77777777" w:rsidR="004E62DA" w:rsidRDefault="004E62DA" w:rsidP="00486F37">
      <w:pPr>
        <w:rPr>
          <w:sz w:val="44"/>
          <w:szCs w:val="44"/>
        </w:rPr>
      </w:pPr>
      <w:r>
        <w:rPr>
          <w:sz w:val="44"/>
          <w:szCs w:val="44"/>
        </w:rPr>
        <w:t>(4x9)+1= 37</w:t>
      </w:r>
    </w:p>
    <w:p w14:paraId="07668D03" w14:textId="77777777" w:rsidR="00887E6A" w:rsidRDefault="004E62DA" w:rsidP="00486F37">
      <w:pPr>
        <w:rPr>
          <w:sz w:val="44"/>
          <w:szCs w:val="44"/>
        </w:rPr>
      </w:pPr>
      <w:r>
        <w:rPr>
          <w:sz w:val="44"/>
          <w:szCs w:val="44"/>
        </w:rPr>
        <w:t>(5x12) +1 = 61</w:t>
      </w:r>
    </w:p>
    <w:p w14:paraId="043C5F1F" w14:textId="77777777" w:rsidR="00887E6A" w:rsidRDefault="00887E6A" w:rsidP="00486F37">
      <w:pPr>
        <w:rPr>
          <w:sz w:val="44"/>
          <w:szCs w:val="44"/>
        </w:rPr>
      </w:pPr>
    </w:p>
    <w:p w14:paraId="1B19D020" w14:textId="77777777" w:rsidR="004E62DA" w:rsidRPr="00887E6A" w:rsidRDefault="00887E6A" w:rsidP="00486F37">
      <w:pPr>
        <w:rPr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4"/>
              <w:szCs w:val="4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  <w:sz w:val="44"/>
              <w:szCs w:val="44"/>
            </w:rPr>
            <m:t>+</m:t>
          </m:r>
          <m:r>
            <w:rPr>
              <w:rFonts w:ascii="Cambria Math" w:hAnsi="Cambria Math"/>
              <w:sz w:val="44"/>
              <w:szCs w:val="44"/>
            </w:rPr>
            <m:t>1</m:t>
          </m:r>
        </m:oMath>
      </m:oMathPara>
    </w:p>
    <w:p w14:paraId="48522761" w14:textId="77777777" w:rsidR="00887E6A" w:rsidRPr="00887E6A" w:rsidRDefault="00887E6A" w:rsidP="00486F37">
      <w:pPr>
        <w:rPr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4"/>
              <w:szCs w:val="4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3n-3</m:t>
              </m:r>
            </m:e>
          </m:d>
          <m:r>
            <w:rPr>
              <w:rFonts w:ascii="Cambria Math" w:hAnsi="Cambria Math"/>
              <w:sz w:val="44"/>
              <w:szCs w:val="44"/>
            </w:rPr>
            <m:t>+1</m:t>
          </m:r>
        </m:oMath>
      </m:oMathPara>
    </w:p>
    <w:p w14:paraId="12BD8038" w14:textId="77777777" w:rsidR="00887E6A" w:rsidRPr="00887E6A" w:rsidRDefault="00887E6A" w:rsidP="00486F37">
      <w:pPr>
        <w:rPr>
          <w:sz w:val="44"/>
          <w:szCs w:val="4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3n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-3n+1</m:t>
          </m:r>
        </m:oMath>
      </m:oMathPara>
    </w:p>
    <w:p w14:paraId="0AEC9EDE" w14:textId="77777777" w:rsidR="00F63BEE" w:rsidRPr="00595BE5" w:rsidRDefault="00887E6A" w:rsidP="00486F37">
      <w:pPr>
        <w:rPr>
          <w:b/>
          <w:sz w:val="44"/>
          <w:szCs w:val="44"/>
          <w:u w:val="single"/>
        </w:rPr>
      </w:pPr>
      <w:bookmarkStart w:id="0" w:name="_GoBack"/>
      <w:r w:rsidRPr="00595BE5">
        <w:rPr>
          <w:b/>
          <w:sz w:val="44"/>
          <w:szCs w:val="44"/>
          <w:u w:val="single"/>
        </w:rPr>
        <w:t>Therefore, n</w:t>
      </w:r>
      <w:r w:rsidR="00F63BEE" w:rsidRPr="00595BE5">
        <w:rPr>
          <w:b/>
          <w:sz w:val="44"/>
          <w:szCs w:val="44"/>
          <w:u w:val="single"/>
        </w:rPr>
        <w:t>umber of strands for size n cable =</w:t>
      </w:r>
      <m:oMath>
        <m:sSup>
          <m:sSupPr>
            <m:ctrlPr>
              <w:rPr>
                <w:rFonts w:ascii="Cambria Math" w:hAnsi="Cambria Math"/>
                <w:b/>
                <w:i/>
                <w:sz w:val="44"/>
                <w:szCs w:val="4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u w:val="single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u w:val="single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4"/>
            <w:szCs w:val="44"/>
            <w:u w:val="single"/>
          </w:rPr>
          <m:t>-3</m:t>
        </m:r>
        <m:r>
          <m:rPr>
            <m:sty m:val="bi"/>
          </m:rPr>
          <w:rPr>
            <w:rFonts w:ascii="Cambria Math" w:hAnsi="Cambria Math"/>
            <w:sz w:val="44"/>
            <w:szCs w:val="44"/>
            <w:u w:val="single"/>
          </w:rPr>
          <m:t>n+1</m:t>
        </m:r>
      </m:oMath>
      <w:r w:rsidR="00F63BEE" w:rsidRPr="00595BE5">
        <w:rPr>
          <w:b/>
          <w:sz w:val="44"/>
          <w:szCs w:val="44"/>
          <w:u w:val="single"/>
        </w:rPr>
        <w:t xml:space="preserve"> </w:t>
      </w:r>
    </w:p>
    <w:bookmarkEnd w:id="0"/>
    <w:p w14:paraId="329758CE" w14:textId="77777777" w:rsidR="00887E6A" w:rsidRDefault="00887E6A" w:rsidP="00486F37">
      <w:pPr>
        <w:rPr>
          <w:sz w:val="44"/>
          <w:szCs w:val="44"/>
        </w:rPr>
      </w:pPr>
    </w:p>
    <w:p w14:paraId="7336AC7A" w14:textId="77777777" w:rsidR="00887E6A" w:rsidRDefault="00887E6A" w:rsidP="00486F37">
      <w:pPr>
        <w:rPr>
          <w:sz w:val="44"/>
          <w:szCs w:val="44"/>
          <w:u w:val="single"/>
        </w:rPr>
      </w:pPr>
      <w:r w:rsidRPr="00887E6A">
        <w:rPr>
          <w:sz w:val="44"/>
          <w:szCs w:val="44"/>
          <w:u w:val="single"/>
        </w:rPr>
        <w:t>Example</w:t>
      </w:r>
      <w:r w:rsidR="00DB1CA4">
        <w:rPr>
          <w:sz w:val="44"/>
          <w:szCs w:val="44"/>
          <w:u w:val="single"/>
        </w:rPr>
        <w:t>s</w:t>
      </w:r>
    </w:p>
    <w:p w14:paraId="1383B5C4" w14:textId="77777777" w:rsidR="00DB1CA4" w:rsidRDefault="00DB1CA4" w:rsidP="00486F37">
      <w:pPr>
        <w:rPr>
          <w:sz w:val="44"/>
          <w:szCs w:val="44"/>
        </w:rPr>
      </w:pPr>
      <w:r>
        <w:rPr>
          <w:sz w:val="44"/>
          <w:szCs w:val="44"/>
        </w:rPr>
        <w:t>When n=5</w:t>
      </w:r>
    </w:p>
    <w:p w14:paraId="3EE0D3FB" w14:textId="77777777" w:rsidR="00887E6A" w:rsidRDefault="00887E6A" w:rsidP="00486F37">
      <w:pPr>
        <w:rPr>
          <w:sz w:val="44"/>
          <w:szCs w:val="44"/>
        </w:rPr>
      </w:pPr>
      <w:r>
        <w:rPr>
          <w:sz w:val="44"/>
          <w:szCs w:val="44"/>
        </w:rPr>
        <w:t>5x5= 25</w:t>
      </w:r>
    </w:p>
    <w:p w14:paraId="52310B5D" w14:textId="77777777" w:rsidR="00887E6A" w:rsidRDefault="00887E6A" w:rsidP="00486F37">
      <w:pPr>
        <w:rPr>
          <w:sz w:val="44"/>
          <w:szCs w:val="44"/>
        </w:rPr>
      </w:pPr>
      <w:r>
        <w:rPr>
          <w:sz w:val="44"/>
          <w:szCs w:val="44"/>
        </w:rPr>
        <w:t>3x25=75</w:t>
      </w:r>
    </w:p>
    <w:p w14:paraId="3E8DDE0E" w14:textId="77777777" w:rsidR="00887E6A" w:rsidRDefault="00887E6A" w:rsidP="00486F37">
      <w:pPr>
        <w:rPr>
          <w:sz w:val="44"/>
          <w:szCs w:val="44"/>
        </w:rPr>
      </w:pPr>
      <w:r>
        <w:rPr>
          <w:sz w:val="44"/>
          <w:szCs w:val="44"/>
        </w:rPr>
        <w:t>75-15+1=</w:t>
      </w:r>
      <w:proofErr w:type="gramStart"/>
      <w:r>
        <w:rPr>
          <w:sz w:val="44"/>
          <w:szCs w:val="44"/>
        </w:rPr>
        <w:t>61</w:t>
      </w:r>
      <w:r w:rsidR="00DB1CA4">
        <w:rPr>
          <w:sz w:val="44"/>
          <w:szCs w:val="44"/>
        </w:rPr>
        <w:t xml:space="preserve"> which</w:t>
      </w:r>
      <w:proofErr w:type="gramEnd"/>
      <w:r w:rsidR="00DB1CA4">
        <w:rPr>
          <w:sz w:val="44"/>
          <w:szCs w:val="44"/>
        </w:rPr>
        <w:t xml:space="preserve"> is correct as the question states that this is true. </w:t>
      </w:r>
    </w:p>
    <w:p w14:paraId="638C8ECF" w14:textId="77777777" w:rsidR="00DB1CA4" w:rsidRDefault="00DB1CA4" w:rsidP="00486F37">
      <w:pPr>
        <w:rPr>
          <w:sz w:val="44"/>
          <w:szCs w:val="44"/>
        </w:rPr>
      </w:pPr>
    </w:p>
    <w:p w14:paraId="224F7F3B" w14:textId="77777777" w:rsidR="00DB1CA4" w:rsidRDefault="00DB1CA4" w:rsidP="00486F37">
      <w:pPr>
        <w:rPr>
          <w:sz w:val="44"/>
          <w:szCs w:val="44"/>
        </w:rPr>
      </w:pPr>
      <w:r>
        <w:rPr>
          <w:sz w:val="44"/>
          <w:szCs w:val="44"/>
        </w:rPr>
        <w:t xml:space="preserve">AND </w:t>
      </w:r>
    </w:p>
    <w:p w14:paraId="5ED0C0B7" w14:textId="77777777" w:rsidR="00DB1CA4" w:rsidRDefault="00DB1CA4" w:rsidP="00486F37">
      <w:pPr>
        <w:rPr>
          <w:sz w:val="44"/>
          <w:szCs w:val="44"/>
        </w:rPr>
      </w:pPr>
    </w:p>
    <w:p w14:paraId="097E14DC" w14:textId="77777777" w:rsidR="00DB1CA4" w:rsidRDefault="00DB1CA4" w:rsidP="00486F37">
      <w:pPr>
        <w:rPr>
          <w:sz w:val="44"/>
          <w:szCs w:val="44"/>
        </w:rPr>
      </w:pPr>
      <w:r>
        <w:rPr>
          <w:sz w:val="44"/>
          <w:szCs w:val="44"/>
        </w:rPr>
        <w:t>10x10= 100</w:t>
      </w:r>
    </w:p>
    <w:p w14:paraId="44F2F05F" w14:textId="77777777" w:rsidR="00DB1CA4" w:rsidRDefault="00DB1CA4" w:rsidP="00486F37">
      <w:pPr>
        <w:rPr>
          <w:sz w:val="44"/>
          <w:szCs w:val="44"/>
        </w:rPr>
      </w:pPr>
      <w:r>
        <w:rPr>
          <w:sz w:val="44"/>
          <w:szCs w:val="44"/>
        </w:rPr>
        <w:t>3x100=300</w:t>
      </w:r>
    </w:p>
    <w:p w14:paraId="36FC4C0C" w14:textId="77777777" w:rsidR="00DB1CA4" w:rsidRDefault="00DB1CA4" w:rsidP="00486F37">
      <w:pPr>
        <w:rPr>
          <w:sz w:val="44"/>
          <w:szCs w:val="44"/>
        </w:rPr>
      </w:pPr>
      <w:r>
        <w:rPr>
          <w:sz w:val="44"/>
          <w:szCs w:val="44"/>
        </w:rPr>
        <w:t>300-30+1=271</w:t>
      </w:r>
    </w:p>
    <w:p w14:paraId="07FE328B" w14:textId="77777777" w:rsidR="00DB1CA4" w:rsidRPr="00486F37" w:rsidRDefault="00DB1CA4" w:rsidP="00486F37">
      <w:pPr>
        <w:rPr>
          <w:sz w:val="44"/>
          <w:szCs w:val="44"/>
        </w:rPr>
      </w:pPr>
    </w:p>
    <w:sectPr w:rsidR="00DB1CA4" w:rsidRPr="00486F37" w:rsidSect="00A82F5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7"/>
    <w:rsid w:val="002345D4"/>
    <w:rsid w:val="00486F37"/>
    <w:rsid w:val="004E62DA"/>
    <w:rsid w:val="00595BE5"/>
    <w:rsid w:val="00887E6A"/>
    <w:rsid w:val="009537E5"/>
    <w:rsid w:val="00A82F54"/>
    <w:rsid w:val="00B830A6"/>
    <w:rsid w:val="00DB1CA4"/>
    <w:rsid w:val="00F6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BA1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3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83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3BE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3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83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3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F9A72-B375-4543-A9EC-AC284C8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8</Words>
  <Characters>907</Characters>
  <Application>Microsoft Macintosh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Bullivant</dc:creator>
  <cp:keywords/>
  <dc:description/>
  <cp:lastModifiedBy>Elizabeth  Bullivant</cp:lastModifiedBy>
  <cp:revision>2</cp:revision>
  <dcterms:created xsi:type="dcterms:W3CDTF">2011-12-21T22:31:00Z</dcterms:created>
  <dcterms:modified xsi:type="dcterms:W3CDTF">2011-12-21T23:53:00Z</dcterms:modified>
</cp:coreProperties>
</file>